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415A6B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>1</w:t>
      </w:r>
      <w:r w:rsidR="00B11254">
        <w:rPr>
          <w:rFonts w:ascii="Times New Roman" w:eastAsia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D40D877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>1</w:t>
      </w:r>
      <w:r w:rsidR="00433786">
        <w:rPr>
          <w:rFonts w:ascii="Times New Roman" w:eastAsia="Times New Roman" w:hAnsi="Times New Roman" w:cs="Times New Roman"/>
          <w:sz w:val="20"/>
          <w:szCs w:val="20"/>
        </w:rPr>
        <w:t>8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276BBB27" w14:textId="1D1BF2DA" w:rsidR="00DB0664" w:rsidRDefault="00DB0664" w:rsidP="00DB0664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AF78BA6" w14:textId="77777777" w:rsidR="00DB0664" w:rsidRDefault="00DB0664" w:rsidP="00DB0664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35B56042" w14:textId="77777777" w:rsidR="00DB0664" w:rsidRDefault="00DB0664" w:rsidP="00DB0664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A3A8EAF" w14:textId="2421E75B" w:rsidR="00DB0664" w:rsidRDefault="00DB0664" w:rsidP="00DB0664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31</w:t>
      </w:r>
      <w:r w:rsidR="00C23255">
        <w:rPr>
          <w:rFonts w:ascii="Times New Roman" w:eastAsia="Times New Roman" w:hAnsi="Times New Roman" w:cs="Times New Roman"/>
          <w:sz w:val="20"/>
          <w:szCs w:val="20"/>
        </w:rPr>
        <w:t>930</w:t>
      </w:r>
      <w:r>
        <w:rPr>
          <w:rFonts w:ascii="Times New Roman" w:eastAsia="Times New Roman" w:hAnsi="Times New Roman" w:cs="Times New Roman"/>
          <w:sz w:val="20"/>
          <w:szCs w:val="20"/>
        </w:rPr>
        <w:t>-93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217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2,569,876.60</w:t>
      </w:r>
    </w:p>
    <w:p w14:paraId="468FB55A" w14:textId="2ECF41AF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0D8CA3C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581,304.93</w:t>
      </w:r>
    </w:p>
    <w:p w14:paraId="15ED37E7" w14:textId="7836A5E3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............76.50</w:t>
      </w:r>
    </w:p>
    <w:p w14:paraId="1778E473" w14:textId="32144BCE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5,964.00</w:t>
      </w:r>
    </w:p>
    <w:p w14:paraId="10CC4AF4" w14:textId="559BFA2F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6,940.00</w:t>
      </w:r>
    </w:p>
    <w:p w14:paraId="16CD20EC" w14:textId="05CC9FE6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55,972.38</w:t>
      </w:r>
    </w:p>
    <w:p w14:paraId="59851656" w14:textId="6E007B44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140,037.58</w:t>
      </w:r>
    </w:p>
    <w:p w14:paraId="7EEF7798" w14:textId="38334CDD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7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13,569.00</w:t>
      </w:r>
    </w:p>
    <w:p w14:paraId="070ED1BC" w14:textId="7BDF65A2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 xml:space="preserve">630.00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18,148.58</w:t>
      </w:r>
    </w:p>
    <w:p w14:paraId="5E90CE1F" w14:textId="5FFE7089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151,502.43</w:t>
      </w:r>
    </w:p>
    <w:p w14:paraId="7E635B5A" w14:textId="7BF3F92F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14,733.73</w:t>
      </w:r>
    </w:p>
    <w:p w14:paraId="495B633E" w14:textId="7298AD08" w:rsidR="00DB0664" w:rsidRPr="00E45011" w:rsidRDefault="00A21F0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 xml:space="preserve">104,482.52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42,433.19</w:t>
      </w:r>
    </w:p>
    <w:p w14:paraId="51FB2D58" w14:textId="07CBC2A1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907,041.71</w:t>
      </w:r>
    </w:p>
    <w:p w14:paraId="2C07716C" w14:textId="204E86F7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 xml:space="preserve">100,467.93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380,239.85</w:t>
      </w:r>
    </w:p>
    <w:p w14:paraId="3496F7A7" w14:textId="408F0F89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416F9" w:rsidRPr="001416F9">
        <w:rPr>
          <w:rFonts w:ascii="Times New Roman" w:eastAsia="Times New Roman" w:hAnsi="Times New Roman" w:cs="Times New Roman"/>
          <w:sz w:val="20"/>
          <w:szCs w:val="20"/>
        </w:rPr>
        <w:t>46,332.27</w:t>
      </w:r>
    </w:p>
    <w:p w14:paraId="3C5C2774" w14:textId="60ADD696" w:rsidR="00A21F04" w:rsidRPr="0055156D" w:rsidRDefault="00A21F04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0E3C7751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6D58633" w14:textId="288A312A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F4F50E0" w:rsidR="00042F14" w:rsidRPr="00207BD1" w:rsidRDefault="00721AE0" w:rsidP="00DB0664">
      <w:pPr>
        <w:spacing w:after="0" w:line="200" w:lineRule="exact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731DB5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>1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8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Ju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031ED0">
        <w:rPr>
          <w:rFonts w:ascii="Times New Roman" w:eastAsia="Times New Roman" w:hAnsi="Times New Roman" w:cs="Times New Roman"/>
          <w:sz w:val="20"/>
          <w:szCs w:val="20"/>
        </w:rPr>
        <w:t>2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51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5196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2E4A-BA18-4BCA-9F58-FC411FA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5</cp:revision>
  <cp:lastPrinted>2019-06-18T17:57:00Z</cp:lastPrinted>
  <dcterms:created xsi:type="dcterms:W3CDTF">2019-06-18T17:25:00Z</dcterms:created>
  <dcterms:modified xsi:type="dcterms:W3CDTF">2019-06-19T12:44:00Z</dcterms:modified>
</cp:coreProperties>
</file>